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D10F" w14:textId="3F84F869" w:rsidR="00C65466" w:rsidRDefault="00C65466" w:rsidP="00C65466">
      <w:pPr>
        <w:jc w:val="center"/>
        <w:rPr>
          <w:rFonts w:ascii="Times New Roman" w:hAnsi="Times New Roman" w:cs="Times New Roman"/>
          <w:sz w:val="32"/>
          <w:szCs w:val="32"/>
        </w:rPr>
      </w:pPr>
      <w:r w:rsidRPr="00C65466">
        <w:rPr>
          <w:rFonts w:ascii="Times New Roman" w:hAnsi="Times New Roman" w:cs="Times New Roman"/>
          <w:sz w:val="32"/>
          <w:szCs w:val="32"/>
        </w:rPr>
        <w:t>Проектирование мониторинга</w:t>
      </w:r>
    </w:p>
    <w:p w14:paraId="40BFC479" w14:textId="3EAD18C3" w:rsidR="00C65466" w:rsidRDefault="00C65466" w:rsidP="005F4C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ледует наладить мониторинг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C6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C654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 следует следить за следующими событиями:</w:t>
      </w:r>
    </w:p>
    <w:p w14:paraId="28C06310" w14:textId="4E7A7444" w:rsidR="00C65466" w:rsidRPr="00B950EB" w:rsidRDefault="00C65466" w:rsidP="00B950EB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B950EB">
        <w:rPr>
          <w:rFonts w:ascii="Times New Roman" w:hAnsi="Times New Roman" w:cs="Times New Roman"/>
          <w:sz w:val="28"/>
          <w:szCs w:val="28"/>
        </w:rPr>
        <w:t xml:space="preserve">Prometheus </w:t>
      </w:r>
      <w:r>
        <w:rPr>
          <w:rFonts w:ascii="Times New Roman" w:hAnsi="Times New Roman" w:cs="Times New Roman"/>
          <w:sz w:val="28"/>
          <w:szCs w:val="28"/>
        </w:rPr>
        <w:t>выключен</w:t>
      </w:r>
    </w:p>
    <w:p w14:paraId="2C569CA2" w14:textId="4F631F9B" w:rsidR="00C65466" w:rsidRPr="00B950EB" w:rsidRDefault="00C65466" w:rsidP="00B950EB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инстансов отсутствует</w:t>
      </w:r>
    </w:p>
    <w:p w14:paraId="3E8359A1" w14:textId="0F657D80" w:rsidR="00C65466" w:rsidRPr="00B950EB" w:rsidRDefault="00C65466" w:rsidP="00B950EB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ансы отсутствуют</w:t>
      </w:r>
    </w:p>
    <w:p w14:paraId="58D960D9" w14:textId="64A05B3B" w:rsidR="00C65466" w:rsidRPr="00B950EB" w:rsidRDefault="00C65466" w:rsidP="00B950EB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рестартов</w:t>
      </w:r>
    </w:p>
    <w:p w14:paraId="75B97F10" w14:textId="69AB15EB" w:rsidR="00C65466" w:rsidRPr="00B950EB" w:rsidRDefault="00C65466" w:rsidP="00B950EB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дключения к </w:t>
      </w:r>
      <w:proofErr w:type="spellStart"/>
      <w:r w:rsidRPr="00B950EB">
        <w:rPr>
          <w:rFonts w:ascii="Times New Roman" w:hAnsi="Times New Roman" w:cs="Times New Roman"/>
          <w:sz w:val="28"/>
          <w:szCs w:val="28"/>
        </w:rPr>
        <w:t>AlertManager</w:t>
      </w:r>
      <w:proofErr w:type="spellEnd"/>
    </w:p>
    <w:p w14:paraId="5DFAFCBA" w14:textId="25B1301B" w:rsidR="00C65466" w:rsidRDefault="00C65466" w:rsidP="00B950EB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в оценке правил, которые могут привести к игнор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ртов</w:t>
      </w:r>
      <w:proofErr w:type="spellEnd"/>
    </w:p>
    <w:p w14:paraId="2649675B" w14:textId="5BFA5DF8" w:rsidR="00C65466" w:rsidRDefault="00C65466" w:rsidP="00B950EB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отсылки </w:t>
      </w:r>
      <w:r w:rsidRPr="00B950EB">
        <w:rPr>
          <w:rFonts w:ascii="Times New Roman" w:hAnsi="Times New Roman" w:cs="Times New Roman"/>
          <w:sz w:val="28"/>
          <w:szCs w:val="28"/>
        </w:rPr>
        <w:t xml:space="preserve">SMTP </w:t>
      </w:r>
      <w:r>
        <w:rPr>
          <w:rFonts w:ascii="Times New Roman" w:hAnsi="Times New Roman" w:cs="Times New Roman"/>
          <w:sz w:val="28"/>
          <w:szCs w:val="28"/>
        </w:rPr>
        <w:t>оповещений</w:t>
      </w:r>
    </w:p>
    <w:p w14:paraId="4665B3E5" w14:textId="77777777" w:rsidR="00F459A5" w:rsidRDefault="00F459A5" w:rsidP="00F459A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287C57" w14:textId="78E156A9" w:rsidR="00F459A5" w:rsidRDefault="00F459A5" w:rsidP="005F4C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наладить мониторинг самого хоста, а именно:</w:t>
      </w:r>
    </w:p>
    <w:p w14:paraId="13E9D914" w14:textId="0BE4B69B" w:rsidR="00F459A5" w:rsidRDefault="00F459A5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узла заканчивается</w:t>
      </w:r>
    </w:p>
    <w:p w14:paraId="23399E1C" w14:textId="757109BB" w:rsidR="00F459A5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кновенная нагрузка на узел</w:t>
      </w:r>
    </w:p>
    <w:p w14:paraId="281CD295" w14:textId="385B6C89" w:rsidR="00F459A5" w:rsidRDefault="00F459A5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кновенно большие потоки данных (входящих и исходящих)</w:t>
      </w:r>
    </w:p>
    <w:p w14:paraId="5D122989" w14:textId="48F6DAF8" w:rsidR="00F459A5" w:rsidRDefault="00F459A5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кновенно большие потоки данных на диск (запись и чтение)</w:t>
      </w:r>
    </w:p>
    <w:p w14:paraId="161E142F" w14:textId="01A672C2" w:rsidR="00F459A5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 заканчивается</w:t>
      </w:r>
    </w:p>
    <w:p w14:paraId="6AD9B9C4" w14:textId="6E9DCB98" w:rsid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доступное количество узлов</w:t>
      </w:r>
    </w:p>
    <w:p w14:paraId="1172D120" w14:textId="14699AC3" w:rsid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загруженность процессора</w:t>
      </w:r>
    </w:p>
    <w:p w14:paraId="1556A258" w14:textId="44247ECA" w:rsid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B950EB">
        <w:rPr>
          <w:rFonts w:ascii="Times New Roman" w:hAnsi="Times New Roman" w:cs="Times New Roman"/>
          <w:sz w:val="28"/>
          <w:szCs w:val="28"/>
        </w:rPr>
        <w:t xml:space="preserve">SWAP </w:t>
      </w:r>
      <w:r>
        <w:rPr>
          <w:rFonts w:ascii="Times New Roman" w:hAnsi="Times New Roman" w:cs="Times New Roman"/>
          <w:sz w:val="28"/>
          <w:szCs w:val="28"/>
        </w:rPr>
        <w:t>память заполнена</w:t>
      </w:r>
    </w:p>
    <w:p w14:paraId="6A795672" w14:textId="77777777" w:rsid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ш </w:t>
      </w:r>
      <w:proofErr w:type="spellStart"/>
      <w:r w:rsidRPr="00B950EB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9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</w:p>
    <w:p w14:paraId="56BCC142" w14:textId="030ED11F" w:rsidR="00B950EB" w:rsidRP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B950EB">
        <w:rPr>
          <w:rFonts w:ascii="Times New Roman" w:hAnsi="Times New Roman" w:cs="Times New Roman"/>
          <w:sz w:val="28"/>
          <w:szCs w:val="28"/>
        </w:rPr>
        <w:t>Физический компонент хоста перегревается</w:t>
      </w:r>
    </w:p>
    <w:p w14:paraId="3EF6261B" w14:textId="125E886D" w:rsid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ыдаёт ошибки</w:t>
      </w:r>
    </w:p>
    <w:p w14:paraId="70E0AB1A" w14:textId="7ABA8D4F" w:rsid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ередачи через интерфейс</w:t>
      </w:r>
    </w:p>
    <w:p w14:paraId="12282062" w14:textId="67DFE463" w:rsidR="00B950EB" w:rsidRDefault="00B950EB" w:rsidP="00B950EB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инхронизация часов</w:t>
      </w:r>
    </w:p>
    <w:p w14:paraId="09FB5D5A" w14:textId="23678254" w:rsidR="00B950EB" w:rsidRDefault="00B950EB" w:rsidP="005F4C8F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наладим мониторинг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B95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могут быть различные правила, такие, как количество пользователей в сети; Количество отправленных данных за промежуток времени</w:t>
      </w:r>
      <w:r w:rsidRPr="00B950E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редняя скорость за промежуток времени</w:t>
      </w:r>
      <w:r w:rsidRPr="00B9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Все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ят от цели и загруж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B9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, поэтому я ограничусь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ртом</w:t>
      </w:r>
      <w:proofErr w:type="spellEnd"/>
      <w:r w:rsidR="00760399">
        <w:rPr>
          <w:rFonts w:ascii="Times New Roman" w:hAnsi="Times New Roman" w:cs="Times New Roman"/>
          <w:sz w:val="28"/>
          <w:szCs w:val="28"/>
        </w:rPr>
        <w:t>:</w:t>
      </w:r>
    </w:p>
    <w:p w14:paraId="6E935E19" w14:textId="38976E92" w:rsidR="00760399" w:rsidRDefault="00760399" w:rsidP="007603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VPN </w:t>
      </w:r>
      <w:r>
        <w:rPr>
          <w:rFonts w:ascii="Times New Roman" w:hAnsi="Times New Roman" w:cs="Times New Roman"/>
          <w:sz w:val="28"/>
          <w:szCs w:val="28"/>
        </w:rPr>
        <w:t>сервер не работает</w:t>
      </w:r>
    </w:p>
    <w:p w14:paraId="01755E08" w14:textId="739D3011" w:rsidR="005F4C8F" w:rsidRPr="005F4C8F" w:rsidRDefault="005F4C8F" w:rsidP="005F4C8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айловом сервере будут заведены точно такие же правила, что и на основном, за исключением правил, ка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>
        <w:rPr>
          <w:rFonts w:ascii="Times New Roman" w:hAnsi="Times New Roman" w:cs="Times New Roman"/>
          <w:sz w:val="28"/>
          <w:szCs w:val="28"/>
        </w:rPr>
        <w:t>, по причине его отсутствия.</w:t>
      </w:r>
    </w:p>
    <w:sectPr w:rsidR="005F4C8F" w:rsidRPr="005F4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91A19"/>
    <w:multiLevelType w:val="hybridMultilevel"/>
    <w:tmpl w:val="85521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A38"/>
    <w:multiLevelType w:val="hybridMultilevel"/>
    <w:tmpl w:val="5BAEA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F3CFA"/>
    <w:multiLevelType w:val="hybridMultilevel"/>
    <w:tmpl w:val="C50A8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E0FBD"/>
    <w:multiLevelType w:val="hybridMultilevel"/>
    <w:tmpl w:val="C0948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5F68"/>
    <w:multiLevelType w:val="hybridMultilevel"/>
    <w:tmpl w:val="85521B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81098">
    <w:abstractNumId w:val="1"/>
  </w:num>
  <w:num w:numId="2" w16cid:durableId="1906837456">
    <w:abstractNumId w:val="2"/>
  </w:num>
  <w:num w:numId="3" w16cid:durableId="483667148">
    <w:abstractNumId w:val="0"/>
  </w:num>
  <w:num w:numId="4" w16cid:durableId="1707411434">
    <w:abstractNumId w:val="4"/>
  </w:num>
  <w:num w:numId="5" w16cid:durableId="1613198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9F"/>
    <w:rsid w:val="00167D63"/>
    <w:rsid w:val="00195ABB"/>
    <w:rsid w:val="001A569F"/>
    <w:rsid w:val="005F4C8F"/>
    <w:rsid w:val="00760399"/>
    <w:rsid w:val="00B950EB"/>
    <w:rsid w:val="00C65466"/>
    <w:rsid w:val="00F4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EC61"/>
  <w15:chartTrackingRefBased/>
  <w15:docId w15:val="{4949E040-458E-473A-AEB4-05FC77E1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E78C-9FDD-46FF-9EC6-F3E340A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 Zefir</dc:creator>
  <cp:keywords/>
  <dc:description/>
  <cp:lastModifiedBy>Zefir Zefir</cp:lastModifiedBy>
  <cp:revision>3</cp:revision>
  <dcterms:created xsi:type="dcterms:W3CDTF">2023-08-20T10:21:00Z</dcterms:created>
  <dcterms:modified xsi:type="dcterms:W3CDTF">2023-08-20T11:38:00Z</dcterms:modified>
</cp:coreProperties>
</file>